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85" w:rsidRDefault="00B8238A">
      <w:r>
        <w:rPr>
          <w:b/>
        </w:rPr>
        <w:t xml:space="preserve">ATHLETE QUESTIONNAIRE: </w:t>
      </w:r>
      <w:r>
        <w:t>In order for me to plan a fitness/athletic program for you, it is necessary to evaluate some of your health and lifestyle history, as well as your present running fitness. Please answer to the best of your ability. Your information will be kept confidential and used only in helping make recommendations for your personalized fitness program.</w:t>
      </w:r>
    </w:p>
    <w:p w:rsidR="00B8238A" w:rsidRDefault="00B8238A"/>
    <w:p w:rsidR="00B8238A" w:rsidRDefault="00B8238A">
      <w:r>
        <w:t>Name</w:t>
      </w:r>
      <w:r w:rsidR="00BF6674">
        <w:t>_______________________________________________________</w:t>
      </w:r>
      <w:r w:rsidR="008D3FB0">
        <w:t>__</w:t>
      </w:r>
      <w:r w:rsidR="00BF6674">
        <w:t>Date_________________</w:t>
      </w:r>
      <w:r w:rsidR="008D3FB0">
        <w:t>__</w:t>
      </w:r>
    </w:p>
    <w:p w:rsidR="00BF6674" w:rsidRDefault="00BF6674">
      <w:r>
        <w:t>Age_______Sex_______Height_________Weight_________Email_______________________________</w:t>
      </w:r>
    </w:p>
    <w:p w:rsidR="00BF6674" w:rsidRDefault="00BF6674">
      <w:r>
        <w:t>Mailing Address________________________________________________________________________</w:t>
      </w:r>
    </w:p>
    <w:p w:rsidR="00BF6674" w:rsidRDefault="00BF6674">
      <w:r>
        <w:t>________________________________________________Phone:_______________________________</w:t>
      </w:r>
    </w:p>
    <w:p w:rsidR="00BF6674" w:rsidRDefault="00BF6674">
      <w:r>
        <w:t>Emergency Contact (Name and Phone</w:t>
      </w:r>
      <w:proofErr w:type="gramStart"/>
      <w:r>
        <w:t>)_</w:t>
      </w:r>
      <w:proofErr w:type="gramEnd"/>
      <w:r>
        <w:t>____________________________________________________</w:t>
      </w:r>
    </w:p>
    <w:p w:rsidR="00BF6674" w:rsidRDefault="008D3FB0">
      <w:r>
        <w:t xml:space="preserve">Running Interest </w:t>
      </w:r>
      <w:proofErr w:type="gramStart"/>
      <w:r>
        <w:t>( yes</w:t>
      </w:r>
      <w:proofErr w:type="gramEnd"/>
      <w:r>
        <w:t xml:space="preserve"> or no that apply):</w:t>
      </w:r>
    </w:p>
    <w:p w:rsidR="008D3FB0" w:rsidRDefault="008D3FB0">
      <w:r>
        <w:t xml:space="preserve">Fitness and </w:t>
      </w:r>
      <w:proofErr w:type="spellStart"/>
      <w:r>
        <w:t>Fun_____Recreational</w:t>
      </w:r>
      <w:proofErr w:type="spellEnd"/>
      <w:r>
        <w:t xml:space="preserve"> or Social </w:t>
      </w:r>
      <w:proofErr w:type="spellStart"/>
      <w:r>
        <w:t>Racing______Training</w:t>
      </w:r>
      <w:proofErr w:type="spellEnd"/>
      <w:r>
        <w:t xml:space="preserve"> for Multi-</w:t>
      </w:r>
      <w:proofErr w:type="spellStart"/>
      <w:r>
        <w:t>Sport______Racing</w:t>
      </w:r>
      <w:proofErr w:type="spellEnd"/>
      <w:r>
        <w:t xml:space="preserve"> for improved Performance______ Racing for Awards (overall, age group, Boston Qualifying, etc</w:t>
      </w:r>
      <w:proofErr w:type="gramStart"/>
      <w:r>
        <w:t>)_</w:t>
      </w:r>
      <w:proofErr w:type="gramEnd"/>
      <w:r>
        <w:t>_________</w:t>
      </w:r>
    </w:p>
    <w:p w:rsidR="00626649" w:rsidRDefault="00626649">
      <w:r>
        <w:t>How long have you been running</w:t>
      </w:r>
      <w:proofErr w:type="gramStart"/>
      <w:r>
        <w:t>?_</w:t>
      </w:r>
      <w:proofErr w:type="gramEnd"/>
      <w:r>
        <w:t>________________________________________________________</w:t>
      </w:r>
    </w:p>
    <w:p w:rsidR="00626649" w:rsidRDefault="00626649">
      <w:r>
        <w:t xml:space="preserve">Would you consider yourself a </w:t>
      </w:r>
      <w:proofErr w:type="spellStart"/>
      <w:r>
        <w:t>Novice________or</w:t>
      </w:r>
      <w:proofErr w:type="spellEnd"/>
      <w:r>
        <w:t xml:space="preserve"> Experienced Runner</w:t>
      </w:r>
      <w:proofErr w:type="gramStart"/>
      <w:r>
        <w:t>?_</w:t>
      </w:r>
      <w:proofErr w:type="gramEnd"/>
      <w:r>
        <w:t>__________________________</w:t>
      </w:r>
    </w:p>
    <w:p w:rsidR="00626649" w:rsidRDefault="00626649">
      <w:r>
        <w:t xml:space="preserve">Running Racing Experience: </w:t>
      </w:r>
      <w:proofErr w:type="spellStart"/>
      <w:r>
        <w:t>None</w:t>
      </w:r>
      <w:proofErr w:type="gramStart"/>
      <w:r>
        <w:t>:_</w:t>
      </w:r>
      <w:proofErr w:type="gramEnd"/>
      <w:r>
        <w:t>______Novice:_______Experienced</w:t>
      </w:r>
      <w:proofErr w:type="spellEnd"/>
      <w:r>
        <w:t>:__________________________</w:t>
      </w:r>
    </w:p>
    <w:p w:rsidR="00626649" w:rsidRDefault="00626649">
      <w:r>
        <w:t>Average weekly mileage during the last 4-6 weeks____________________________________________</w:t>
      </w:r>
    </w:p>
    <w:p w:rsidR="00626649" w:rsidRDefault="00626649">
      <w:r>
        <w:t>Average long run in the last 4-6 weeks______________________________________________________</w:t>
      </w:r>
    </w:p>
    <w:p w:rsidR="00626649" w:rsidRDefault="00626649">
      <w:r>
        <w:t>How many days per week you usually run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w:t>
      </w:r>
    </w:p>
    <w:p w:rsidR="00626649" w:rsidRDefault="00626649">
      <w:r>
        <w:t xml:space="preserve">Have you ever done speed </w:t>
      </w:r>
      <w:proofErr w:type="gramStart"/>
      <w:r>
        <w:t>workouts ,interval</w:t>
      </w:r>
      <w:proofErr w:type="gramEnd"/>
      <w:r>
        <w:t xml:space="preserve"> training, or effort sessions: Y_______N_______</w:t>
      </w:r>
    </w:p>
    <w:p w:rsidR="000262D0" w:rsidRDefault="000262D0">
      <w:r>
        <w:t>Do you cross train by pool running, cycling, elliptical. If so how frequently? (If you take a class at a gym please describe it)______________________________________________________________________</w:t>
      </w:r>
    </w:p>
    <w:p w:rsidR="000262D0" w:rsidRDefault="000262D0">
      <w:r>
        <w:t>Do you do core or strength training workouts? (How often and please describe it)___________________</w:t>
      </w:r>
    </w:p>
    <w:p w:rsidR="000262D0" w:rsidRDefault="000262D0">
      <w:r>
        <w:t>_____________________________________________________________________________________</w:t>
      </w:r>
    </w:p>
    <w:p w:rsidR="000262D0" w:rsidRDefault="000262D0">
      <w:pPr>
        <w:pBdr>
          <w:bottom w:val="single" w:sz="12" w:space="1" w:color="auto"/>
        </w:pBdr>
      </w:pPr>
      <w:r>
        <w:t>Previous running injuries in the last 2-3 years________________________________________________</w:t>
      </w:r>
    </w:p>
    <w:p w:rsidR="000262D0" w:rsidRDefault="00C17F2C">
      <w:pPr>
        <w:pBdr>
          <w:bottom w:val="single" w:sz="12" w:space="1" w:color="auto"/>
        </w:pBdr>
      </w:pPr>
      <w:r>
        <w:t>_____________________________________________________________________________________</w:t>
      </w:r>
    </w:p>
    <w:p w:rsidR="00047AD3" w:rsidRDefault="00047AD3" w:rsidP="00E4289D">
      <w:pPr>
        <w:pBdr>
          <w:bottom w:val="single" w:sz="12" w:space="1" w:color="auto"/>
        </w:pBdr>
      </w:pPr>
    </w:p>
    <w:p w:rsidR="00047AD3" w:rsidRDefault="00047AD3" w:rsidP="00047AD3">
      <w:pPr>
        <w:pBdr>
          <w:bottom w:val="single" w:sz="12" w:space="1" w:color="auto"/>
        </w:pBdr>
        <w:jc w:val="center"/>
      </w:pPr>
      <w:r>
        <w:lastRenderedPageBreak/>
        <w:t>2</w:t>
      </w:r>
    </w:p>
    <w:p w:rsidR="00047AD3" w:rsidRDefault="00047AD3" w:rsidP="00047AD3">
      <w:pPr>
        <w:pBdr>
          <w:bottom w:val="single" w:sz="12" w:space="1" w:color="auto"/>
        </w:pBdr>
        <w:jc w:val="center"/>
      </w:pPr>
    </w:p>
    <w:p w:rsidR="00C17F2C" w:rsidRDefault="00C17F2C" w:rsidP="00E4289D">
      <w:pPr>
        <w:pBdr>
          <w:bottom w:val="single" w:sz="12" w:space="1" w:color="auto"/>
        </w:pBdr>
      </w:pPr>
      <w:r w:rsidRPr="00C17F2C">
        <w:t>Present</w:t>
      </w:r>
      <w:r>
        <w:t xml:space="preserve"> running injuries (date, length of training missed, amount of pain)</w:t>
      </w:r>
    </w:p>
    <w:p w:rsidR="00C17F2C" w:rsidRDefault="00C17F2C" w:rsidP="00C17F2C">
      <w:pPr>
        <w:pBdr>
          <w:bottom w:val="single" w:sz="12" w:space="1" w:color="auto"/>
        </w:pBdr>
      </w:pPr>
      <w:r>
        <w:t>_____________________________________________________________________________________</w:t>
      </w:r>
    </w:p>
    <w:p w:rsidR="00C17F2C" w:rsidRDefault="00C17F2C" w:rsidP="00C17F2C">
      <w:pPr>
        <w:pBdr>
          <w:bottom w:val="single" w:sz="12" w:space="1" w:color="auto"/>
        </w:pBdr>
      </w:pPr>
      <w:r>
        <w:t>_____________________________________________________________________________________</w:t>
      </w:r>
    </w:p>
    <w:p w:rsidR="00C17F2C" w:rsidRDefault="00C17F2C" w:rsidP="00C17F2C">
      <w:pPr>
        <w:pBdr>
          <w:bottom w:val="single" w:sz="12" w:space="1" w:color="auto"/>
        </w:pBdr>
      </w:pPr>
      <w:r>
        <w:t>Describe any problems with previous training or racing</w:t>
      </w:r>
      <w:proofErr w:type="gramStart"/>
      <w:r>
        <w:t>?_</w:t>
      </w:r>
      <w:proofErr w:type="gramEnd"/>
      <w:r>
        <w:t>______________________________________</w:t>
      </w:r>
    </w:p>
    <w:p w:rsidR="00C17F2C" w:rsidRDefault="00C17F2C" w:rsidP="00C17F2C">
      <w:pPr>
        <w:pBdr>
          <w:bottom w:val="single" w:sz="12" w:space="1" w:color="auto"/>
        </w:pBdr>
      </w:pPr>
      <w:r>
        <w:t>_____________________________________________________________________________________</w:t>
      </w:r>
    </w:p>
    <w:p w:rsidR="00C17F2C" w:rsidRDefault="00C17F2C" w:rsidP="00C17F2C">
      <w:pPr>
        <w:pBdr>
          <w:bottom w:val="single" w:sz="12" w:space="1" w:color="auto"/>
        </w:pBdr>
      </w:pPr>
      <w:r>
        <w:t xml:space="preserve">Most recent racing </w:t>
      </w:r>
      <w:proofErr w:type="gramStart"/>
      <w:r>
        <w:t>results,</w:t>
      </w:r>
      <w:proofErr w:type="gramEnd"/>
      <w:r>
        <w:t xml:space="preserve"> include distance, pace/time and date:</w:t>
      </w:r>
    </w:p>
    <w:p w:rsidR="00C17F2C" w:rsidRDefault="00C17F2C" w:rsidP="00C17F2C">
      <w:pPr>
        <w:pBdr>
          <w:bottom w:val="single" w:sz="12" w:space="1" w:color="auto"/>
        </w:pBdr>
      </w:pPr>
      <w:r>
        <w:t>_____________________________________________________________________________________</w:t>
      </w:r>
    </w:p>
    <w:p w:rsidR="00C17F2C" w:rsidRDefault="00C17F2C" w:rsidP="00C17F2C">
      <w:pPr>
        <w:pBdr>
          <w:bottom w:val="single" w:sz="12" w:space="1" w:color="auto"/>
        </w:pBdr>
      </w:pPr>
      <w:r>
        <w:t>_____________________________________________________________________________________</w:t>
      </w:r>
    </w:p>
    <w:p w:rsidR="00C17F2C" w:rsidRDefault="00C17F2C" w:rsidP="00C17F2C">
      <w:pPr>
        <w:pBdr>
          <w:bottom w:val="single" w:sz="12" w:space="1" w:color="auto"/>
        </w:pBdr>
      </w:pPr>
      <w:r>
        <w:t>Describe your current training goals – what are you trying to accomplish and by when?</w:t>
      </w:r>
    </w:p>
    <w:p w:rsidR="00C17F2C" w:rsidRDefault="00C17F2C" w:rsidP="00C17F2C">
      <w:pPr>
        <w:pBdr>
          <w:bottom w:val="single" w:sz="12" w:space="1" w:color="auto"/>
        </w:pBdr>
      </w:pPr>
      <w:r>
        <w:t>_____________________________________________________________________________________</w:t>
      </w:r>
    </w:p>
    <w:p w:rsidR="00C17F2C" w:rsidRDefault="00C17F2C" w:rsidP="00C17F2C">
      <w:pPr>
        <w:pBdr>
          <w:bottom w:val="single" w:sz="12" w:space="1" w:color="auto"/>
        </w:pBdr>
      </w:pPr>
      <w:r>
        <w:t>Running Personal Bests:</w:t>
      </w:r>
    </w:p>
    <w:p w:rsidR="00C17F2C" w:rsidRDefault="00C17F2C" w:rsidP="00C17F2C">
      <w:pPr>
        <w:pBdr>
          <w:bottom w:val="single" w:sz="12" w:space="1" w:color="auto"/>
        </w:pBdr>
      </w:pPr>
      <w:r>
        <w:t>Mile_______________</w:t>
      </w:r>
    </w:p>
    <w:p w:rsidR="00C17F2C" w:rsidRDefault="00C17F2C" w:rsidP="00C17F2C">
      <w:pPr>
        <w:pBdr>
          <w:bottom w:val="single" w:sz="12" w:space="1" w:color="auto"/>
        </w:pBdr>
      </w:pPr>
      <w:r>
        <w:t>5K_________________</w:t>
      </w:r>
    </w:p>
    <w:p w:rsidR="00C17F2C" w:rsidRDefault="00C17F2C" w:rsidP="00C17F2C">
      <w:pPr>
        <w:pBdr>
          <w:bottom w:val="single" w:sz="12" w:space="1" w:color="auto"/>
        </w:pBdr>
      </w:pPr>
      <w:r>
        <w:t>10K________________</w:t>
      </w:r>
    </w:p>
    <w:p w:rsidR="00C17F2C" w:rsidRDefault="00C17F2C" w:rsidP="00C17F2C">
      <w:pPr>
        <w:pBdr>
          <w:bottom w:val="single" w:sz="12" w:space="1" w:color="auto"/>
        </w:pBdr>
      </w:pPr>
      <w:r>
        <w:t>Half Marathon_____________________</w:t>
      </w:r>
    </w:p>
    <w:p w:rsidR="00C17F2C" w:rsidRDefault="00C17F2C" w:rsidP="00C17F2C">
      <w:pPr>
        <w:pBdr>
          <w:bottom w:val="single" w:sz="12" w:space="1" w:color="auto"/>
        </w:pBdr>
      </w:pPr>
      <w:r>
        <w:t>Marathon_________________________</w:t>
      </w:r>
    </w:p>
    <w:p w:rsidR="00C17F2C" w:rsidRDefault="00C17F2C" w:rsidP="00C17F2C">
      <w:pPr>
        <w:pBdr>
          <w:bottom w:val="single" w:sz="12" w:space="1" w:color="auto"/>
        </w:pBdr>
      </w:pPr>
      <w:r>
        <w:t>Other_____________________________</w:t>
      </w:r>
    </w:p>
    <w:p w:rsidR="00C17F2C" w:rsidRDefault="00C17F2C" w:rsidP="00C17F2C">
      <w:pPr>
        <w:pBdr>
          <w:bottom w:val="single" w:sz="12" w:space="1" w:color="auto"/>
        </w:pBdr>
      </w:pPr>
      <w:r>
        <w:t>Did I miss anything? (Additional comments or concerns)</w:t>
      </w:r>
    </w:p>
    <w:p w:rsidR="00C17F2C" w:rsidRDefault="00C17F2C" w:rsidP="00C17F2C">
      <w:pPr>
        <w:pBdr>
          <w:bottom w:val="single" w:sz="12" w:space="1" w:color="auto"/>
        </w:pBdr>
      </w:pPr>
      <w:r>
        <w:t>_____________________________________________________________________________________</w:t>
      </w:r>
    </w:p>
    <w:p w:rsidR="00C17F2C" w:rsidRDefault="00C17F2C" w:rsidP="00C17F2C">
      <w:pPr>
        <w:pBdr>
          <w:bottom w:val="single" w:sz="12" w:space="1" w:color="auto"/>
        </w:pBdr>
      </w:pPr>
      <w:r>
        <w:t>_____________________________________________________________________________________</w:t>
      </w:r>
    </w:p>
    <w:p w:rsidR="00C17F2C" w:rsidRDefault="00C17F2C" w:rsidP="00C17F2C">
      <w:pPr>
        <w:pBdr>
          <w:bottom w:val="single" w:sz="12" w:space="1" w:color="auto"/>
        </w:pBdr>
      </w:pPr>
      <w:r>
        <w:t>_____________________________________________________________________________________</w:t>
      </w:r>
    </w:p>
    <w:p w:rsidR="00C17F2C" w:rsidRDefault="00C17F2C">
      <w:pPr>
        <w:pBdr>
          <w:bottom w:val="single" w:sz="12" w:space="1" w:color="auto"/>
        </w:pBdr>
      </w:pPr>
    </w:p>
    <w:p w:rsidR="008D3FB0" w:rsidRPr="00B8238A" w:rsidRDefault="008D3FB0"/>
    <w:sectPr w:rsidR="008D3FB0" w:rsidRPr="00B8238A" w:rsidSect="000142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238A"/>
    <w:rsid w:val="00014285"/>
    <w:rsid w:val="000262D0"/>
    <w:rsid w:val="00047AD3"/>
    <w:rsid w:val="00626649"/>
    <w:rsid w:val="00755FB0"/>
    <w:rsid w:val="008D3FB0"/>
    <w:rsid w:val="00B8238A"/>
    <w:rsid w:val="00BF6674"/>
    <w:rsid w:val="00C17F2C"/>
    <w:rsid w:val="00E16924"/>
    <w:rsid w:val="00E42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4A8E-0C6B-41C1-8422-850A99D6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acus</dc:creator>
  <cp:lastModifiedBy>Spartacus</cp:lastModifiedBy>
  <cp:revision>4</cp:revision>
  <cp:lastPrinted>2018-10-14T21:58:00Z</cp:lastPrinted>
  <dcterms:created xsi:type="dcterms:W3CDTF">2018-10-14T20:48:00Z</dcterms:created>
  <dcterms:modified xsi:type="dcterms:W3CDTF">2018-10-14T22:00:00Z</dcterms:modified>
</cp:coreProperties>
</file>